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lastRenderedPageBreak/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sz w:val="30"/>
          <w:szCs w:val="30"/>
        </w:rPr>
        <w:lastRenderedPageBreak/>
        <w:t>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682B8D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A9BC" w14:textId="77777777" w:rsidR="00B85F71" w:rsidRDefault="00B85F71" w:rsidP="00F86A85">
      <w:pPr>
        <w:spacing w:after="0" w:line="240" w:lineRule="auto"/>
      </w:pPr>
      <w:r>
        <w:separator/>
      </w:r>
    </w:p>
  </w:endnote>
  <w:endnote w:type="continuationSeparator" w:id="0">
    <w:p w14:paraId="5A35B46A" w14:textId="77777777" w:rsidR="00B85F71" w:rsidRDefault="00B85F71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6B36" w14:textId="77777777" w:rsidR="00B85F71" w:rsidRDefault="00B85F71" w:rsidP="00F86A85">
      <w:pPr>
        <w:spacing w:after="0" w:line="240" w:lineRule="auto"/>
      </w:pPr>
      <w:r>
        <w:separator/>
      </w:r>
    </w:p>
  </w:footnote>
  <w:footnote w:type="continuationSeparator" w:id="0">
    <w:p w14:paraId="76F387B7" w14:textId="77777777" w:rsidR="00B85F71" w:rsidRDefault="00B85F71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682B8D">
          <w:rPr>
            <w:rFonts w:ascii="Times New Roman" w:hAnsi="Times New Roman" w:cs="Times New Roman"/>
            <w:noProof/>
          </w:rPr>
          <w:t>1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2B8D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F71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0EA3-331A-42A1-9691-9940803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16T08:24:00Z</dcterms:created>
  <dcterms:modified xsi:type="dcterms:W3CDTF">2026-03-16T08:24:00Z</dcterms:modified>
</cp:coreProperties>
</file>